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  <w:bookmarkStart w:id="0" w:name="_GoBack"/>
            <w:bookmarkEnd w:id="0"/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CE" w:rsidRDefault="000442CE" w:rsidP="00362ED9">
      <w:r>
        <w:separator/>
      </w:r>
    </w:p>
  </w:endnote>
  <w:endnote w:type="continuationSeparator" w:id="0">
    <w:p w:rsidR="000442CE" w:rsidRDefault="000442CE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CE" w:rsidRDefault="000442CE" w:rsidP="00362ED9">
      <w:r>
        <w:separator/>
      </w:r>
    </w:p>
  </w:footnote>
  <w:footnote w:type="continuationSeparator" w:id="0">
    <w:p w:rsidR="000442CE" w:rsidRDefault="000442CE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4022B"/>
    <w:rsid w:val="00B63526"/>
    <w:rsid w:val="00B64BF5"/>
    <w:rsid w:val="00B66C8E"/>
    <w:rsid w:val="00B732F8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EA7C8-4F31-4CA3-9889-22664317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0E35-9C25-42DA-AF72-21B553C9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7</cp:revision>
  <cp:lastPrinted>2017-11-20T11:12:00Z</cp:lastPrinted>
  <dcterms:created xsi:type="dcterms:W3CDTF">2018-01-10T20:47:00Z</dcterms:created>
  <dcterms:modified xsi:type="dcterms:W3CDTF">2018-11-15T20:26:00Z</dcterms:modified>
</cp:coreProperties>
</file>